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656BA5" w:rsidRDefault="002843F9" w:rsidP="002843F9">
      <w:pPr>
        <w:jc w:val="center"/>
        <w:rPr>
          <w:b/>
        </w:rPr>
      </w:pPr>
      <w:r w:rsidRPr="00656BA5">
        <w:rPr>
          <w:b/>
        </w:rPr>
        <w:t xml:space="preserve">ПОСТАНОВЛЕНИЕ 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656BA5">
        <w:rPr>
          <w:b/>
        </w:rPr>
        <w:t>№ 44</w:t>
      </w:r>
      <w:r>
        <w:rPr>
          <w:b/>
        </w:rPr>
        <w:t xml:space="preserve">                                                        </w:t>
      </w:r>
      <w:r w:rsidR="0039595E">
        <w:rPr>
          <w:b/>
        </w:rPr>
        <w:t xml:space="preserve">                  </w:t>
      </w:r>
      <w:r w:rsidR="00656BA5">
        <w:rPr>
          <w:b/>
        </w:rPr>
        <w:t xml:space="preserve">                    </w:t>
      </w:r>
      <w:proofErr w:type="gramStart"/>
      <w:r w:rsidR="00656BA5">
        <w:rPr>
          <w:b/>
        </w:rPr>
        <w:t>от  23</w:t>
      </w:r>
      <w:proofErr w:type="gramEnd"/>
      <w:r w:rsidR="00656BA5">
        <w:rPr>
          <w:b/>
        </w:rPr>
        <w:t>.08.</w:t>
      </w:r>
      <w:r w:rsidR="00A45136">
        <w:rPr>
          <w:b/>
        </w:rPr>
        <w:t>2021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2843F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внесении изменений 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 дополнений 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постановление администрации сельского поселения Севрюкаево от 27.05.2019г. №13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>(в редакции: №23 от 13.04.2020г.)</w:t>
      </w: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39595E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B06A28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от 27.05.2020г. №13 </w:t>
      </w:r>
      <w:r w:rsidR="00B06A28" w:rsidRPr="00B06A28">
        <w:rPr>
          <w:rFonts w:ascii="Times New Roman" w:hAnsi="Times New Roman" w:cs="Times New Roman"/>
          <w:sz w:val="24"/>
          <w:szCs w:val="24"/>
        </w:rPr>
        <w:t>«</w:t>
      </w:r>
      <w:r w:rsidR="00B06A28"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, а именно </w:t>
      </w:r>
      <w:r w:rsidR="00907E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ь и 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3959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1635F" w:rsidRPr="00907E58" w:rsidRDefault="0039595E" w:rsidP="003B2C2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35F" w:rsidRPr="00907E58">
        <w:rPr>
          <w:rFonts w:ascii="Times New Roman" w:hAnsi="Times New Roman" w:cs="Times New Roman"/>
          <w:sz w:val="24"/>
          <w:szCs w:val="24"/>
        </w:rPr>
        <w:t>Приложение №2</w:t>
      </w:r>
      <w:r w:rsidR="00392A31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41635F" w:rsidRPr="00907E58">
        <w:rPr>
          <w:rFonts w:ascii="Times New Roman" w:hAnsi="Times New Roman" w:cs="Times New Roman"/>
          <w:sz w:val="24"/>
          <w:szCs w:val="24"/>
        </w:rPr>
        <w:t xml:space="preserve"> к Постанов</w:t>
      </w:r>
      <w:r w:rsidR="00907E58">
        <w:rPr>
          <w:rFonts w:ascii="Times New Roman" w:hAnsi="Times New Roman" w:cs="Times New Roman"/>
          <w:sz w:val="24"/>
          <w:szCs w:val="24"/>
        </w:rPr>
        <w:t>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7E58">
        <w:rPr>
          <w:rFonts w:ascii="Times New Roman" w:hAnsi="Times New Roman" w:cs="Times New Roman"/>
          <w:sz w:val="24"/>
          <w:szCs w:val="24"/>
        </w:rPr>
        <w:t xml:space="preserve"> дополнить строкой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Default="001A0F21" w:rsidP="0041635F">
      <w:pPr>
        <w:spacing w:line="276" w:lineRule="auto"/>
      </w:pPr>
      <w:r>
        <w:t xml:space="preserve">                     </w:t>
      </w:r>
      <w:r w:rsidR="002843F9">
        <w:t xml:space="preserve">Глава </w:t>
      </w:r>
    </w:p>
    <w:p w:rsidR="002843F9" w:rsidRPr="000740B1" w:rsidRDefault="001A0F21" w:rsidP="0041635F">
      <w:pPr>
        <w:spacing w:line="276" w:lineRule="auto"/>
      </w:pPr>
      <w:r>
        <w:t xml:space="preserve">                    </w:t>
      </w:r>
      <w:r w:rsidR="002843F9">
        <w:t xml:space="preserve">сельского поселения Севрюкаево                          </w:t>
      </w:r>
      <w:r w:rsidR="0039595E">
        <w:t xml:space="preserve">                Л.В. Жукова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proofErr w:type="gramEnd"/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656BA5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23.08.</w:t>
      </w:r>
      <w:r w:rsidR="00A45136">
        <w:rPr>
          <w:rFonts w:eastAsia="Calibri"/>
          <w:noProof/>
          <w:sz w:val="20"/>
          <w:szCs w:val="20"/>
        </w:rPr>
        <w:t>2021</w:t>
      </w:r>
      <w:r w:rsidR="00E61AD3" w:rsidRPr="00E61AD3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44</w:t>
      </w:r>
      <w:r w:rsidR="00E61AD3" w:rsidRPr="006643F4">
        <w:rPr>
          <w:rFonts w:eastAsia="Calibri"/>
          <w:noProof/>
          <w:sz w:val="20"/>
          <w:szCs w:val="20"/>
        </w:rPr>
        <w:t xml:space="preserve">  </w:t>
      </w:r>
    </w:p>
    <w:p w:rsidR="00C6791C" w:rsidRDefault="00C6791C" w:rsidP="002E5641"/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C6791C" w:rsidRDefault="00C6791C" w:rsidP="00C6791C">
      <w:pPr>
        <w:jc w:val="center"/>
      </w:pPr>
      <w:r>
        <w:t xml:space="preserve">   (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еление Севрюкаево, с. Севрюкаево,   </w:t>
      </w:r>
      <w:r>
        <w:rPr>
          <w:highlight w:val="yellow"/>
        </w:rPr>
        <w:t xml:space="preserve">ул. </w:t>
      </w:r>
      <w:r w:rsidR="00A45136">
        <w:t>Садовая</w:t>
      </w:r>
      <w:r>
        <w:t xml:space="preserve">, </w:t>
      </w:r>
      <w:r w:rsidR="00A45136">
        <w:t>6</w:t>
      </w:r>
      <w:r>
        <w:t>)</w:t>
      </w:r>
    </w:p>
    <w:p w:rsidR="00C6791C" w:rsidRDefault="00C6791C" w:rsidP="002E5641"/>
    <w:p w:rsidR="000D2934" w:rsidRDefault="002E5641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072640</wp:posOffset>
                </wp:positionV>
                <wp:extent cx="883920" cy="3276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С. Севрюкаево</w:t>
                            </w:r>
                          </w:p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88.8pt;margin-top:163.2pt;width:69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" fillcolor="white [3201]" strokeweight=".5pt">
                <v:textbox>
                  <w:txbxContent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С. Севрюкаево</w:t>
                      </w:r>
                    </w:p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Ул. Садовая,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851660</wp:posOffset>
                </wp:positionV>
                <wp:extent cx="152400" cy="152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472D" id="Прямоугольник 16" o:spid="_x0000_s1026" style="position:absolute;margin-left:384pt;margin-top:145.8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B24D86" wp14:editId="0B2F78B0">
            <wp:extent cx="9570720" cy="4434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608" r="2117" b="6754"/>
                    <a:stretch/>
                  </pic:blipFill>
                  <pic:spPr bwMode="auto">
                    <a:xfrm>
                      <a:off x="0" y="0"/>
                      <a:ext cx="957072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AD3" w:rsidRDefault="00E61AD3" w:rsidP="002E5641"/>
    <w:p w:rsidR="00E61AD3" w:rsidRDefault="00E61AD3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0D2934" w:rsidRDefault="00907E58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973580</wp:posOffset>
                </wp:positionV>
                <wp:extent cx="914400" cy="228600"/>
                <wp:effectExtent l="0" t="0" r="1778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E58" w:rsidRPr="00907E58" w:rsidRDefault="00907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7E58">
                              <w:rPr>
                                <w:sz w:val="16"/>
                                <w:szCs w:val="16"/>
                              </w:rPr>
                              <w:t>С. Севрюкаево 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left:0;text-align:left;margin-left:403.2pt;margin-top:155.4pt;width:1in;height:1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" fillcolor="white [3201]" strokeweight=".5pt">
                <v:textbox>
                  <w:txbxContent>
                    <w:p w:rsidR="00907E58" w:rsidRPr="00907E58" w:rsidRDefault="00907E58">
                      <w:pPr>
                        <w:rPr>
                          <w:sz w:val="16"/>
                          <w:szCs w:val="16"/>
                        </w:rPr>
                      </w:pPr>
                      <w:r w:rsidRPr="00907E58">
                        <w:rPr>
                          <w:sz w:val="16"/>
                          <w:szCs w:val="16"/>
                        </w:rPr>
                        <w:t>С. Севрюкаево ул. Садовая,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973580</wp:posOffset>
                </wp:positionV>
                <wp:extent cx="167640" cy="83820"/>
                <wp:effectExtent l="0" t="0" r="2286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9AAF" id="Прямоугольник 19" o:spid="_x0000_s1026" style="position:absolute;margin-left:384pt;margin-top:155.4pt;width:13.2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" fillcolor="#5b9bd5 [3204]" strokecolor="#1f4d78 [1604]" strokeweight="1pt"/>
            </w:pict>
          </mc:Fallback>
        </mc:AlternateContent>
      </w:r>
      <w:r w:rsidR="002E5641">
        <w:rPr>
          <w:noProof/>
        </w:rPr>
        <w:drawing>
          <wp:inline distT="0" distB="0" distL="0" distR="0" wp14:anchorId="1BFEFF30" wp14:editId="1119BDBC">
            <wp:extent cx="9502140" cy="43662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886" r="2818" b="7724"/>
                    <a:stretch/>
                  </pic:blipFill>
                  <pic:spPr bwMode="auto">
                    <a:xfrm>
                      <a:off x="0" y="0"/>
                      <a:ext cx="950214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AC43B4" w:rsidRDefault="00AC43B4" w:rsidP="00907E58"/>
    <w:p w:rsidR="00AC43B4" w:rsidRDefault="00AC43B4" w:rsidP="002E5641">
      <w:pPr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656BA5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23.08.</w:t>
      </w:r>
      <w:r w:rsidR="00907E58">
        <w:rPr>
          <w:rFonts w:eastAsia="Calibri"/>
          <w:noProof/>
          <w:sz w:val="20"/>
          <w:szCs w:val="20"/>
        </w:rPr>
        <w:t>2021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44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02"/>
        <w:gridCol w:w="1553"/>
        <w:gridCol w:w="1484"/>
        <w:gridCol w:w="2153"/>
        <w:gridCol w:w="1406"/>
        <w:gridCol w:w="3643"/>
        <w:gridCol w:w="2078"/>
      </w:tblGrid>
      <w:tr w:rsidR="006643F4" w:rsidRPr="006643F4" w:rsidTr="009F0872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23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9F0872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907E58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643F4"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58" w:rsidRPr="00907E58" w:rsidRDefault="00907E58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 xml:space="preserve">Самарская обл. Ставропольский р-н </w:t>
            </w:r>
          </w:p>
          <w:p w:rsidR="006643F4" w:rsidRPr="00907E58" w:rsidRDefault="006643F4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>с. Севрюкаево</w:t>
            </w:r>
          </w:p>
          <w:p w:rsidR="006643F4" w:rsidRPr="00907E58" w:rsidRDefault="00907E58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907E58">
              <w:rPr>
                <w:color w:val="000000"/>
                <w:sz w:val="22"/>
                <w:szCs w:val="22"/>
              </w:rPr>
              <w:t>ул. Садовая, 6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07E58">
              <w:rPr>
                <w:rFonts w:eastAsia="Calibri"/>
                <w:sz w:val="22"/>
                <w:szCs w:val="22"/>
                <w:lang w:eastAsia="en-US"/>
              </w:rPr>
              <w:t>,25кв.м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г. ОО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юзПродук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907E58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2E5641"/>
    <w:rsid w:val="0033745F"/>
    <w:rsid w:val="00392A31"/>
    <w:rsid w:val="0039595E"/>
    <w:rsid w:val="0041635F"/>
    <w:rsid w:val="00491EA6"/>
    <w:rsid w:val="004D67F4"/>
    <w:rsid w:val="0055386B"/>
    <w:rsid w:val="00565705"/>
    <w:rsid w:val="00643D52"/>
    <w:rsid w:val="00650C7C"/>
    <w:rsid w:val="00656BA5"/>
    <w:rsid w:val="006643F4"/>
    <w:rsid w:val="00686D49"/>
    <w:rsid w:val="00753F31"/>
    <w:rsid w:val="007875ED"/>
    <w:rsid w:val="007B319B"/>
    <w:rsid w:val="007C6C85"/>
    <w:rsid w:val="00855602"/>
    <w:rsid w:val="00907E58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A118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AD4-F5CC-4B52-9A47-0442398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1-08-18T05:06:00Z</cp:lastPrinted>
  <dcterms:created xsi:type="dcterms:W3CDTF">2019-10-15T07:09:00Z</dcterms:created>
  <dcterms:modified xsi:type="dcterms:W3CDTF">2021-08-18T05:07:00Z</dcterms:modified>
</cp:coreProperties>
</file>